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AB" w:rsidRPr="00327642" w:rsidRDefault="003E6FAB" w:rsidP="00D627A8">
      <w:pPr>
        <w:spacing w:line="240" w:lineRule="auto"/>
        <w:rPr>
          <w:rFonts w:cs="Arial"/>
          <w:b/>
          <w:sz w:val="32"/>
          <w:szCs w:val="32"/>
        </w:rPr>
        <w:sectPr w:rsidR="003E6FAB" w:rsidRPr="00327642" w:rsidSect="00B72AA2">
          <w:headerReference w:type="default" r:id="rId9"/>
          <w:footerReference w:type="default" r:id="rId10"/>
          <w:type w:val="continuous"/>
          <w:pgSz w:w="11906" w:h="16838"/>
          <w:pgMar w:top="-1134" w:right="849" w:bottom="1418" w:left="1701" w:header="567" w:footer="51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8"/>
      </w:tblGrid>
      <w:tr w:rsidR="00D1114F" w:rsidRPr="00537243" w:rsidTr="00D1114F">
        <w:tc>
          <w:tcPr>
            <w:tcW w:w="9288" w:type="dxa"/>
          </w:tcPr>
          <w:p w:rsidR="00D1114F" w:rsidRPr="00537243" w:rsidRDefault="00D1114F" w:rsidP="00EC59EB">
            <w:r w:rsidRPr="00537243">
              <w:lastRenderedPageBreak/>
              <w:t xml:space="preserve">CENTRO EDUCATIVO: </w:t>
            </w:r>
            <w:r w:rsidRPr="005372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7243">
              <w:instrText xml:space="preserve"> FORMTEXT </w:instrText>
            </w:r>
            <w:r w:rsidRPr="00537243">
              <w:fldChar w:fldCharType="separate"/>
            </w:r>
            <w:r w:rsidRPr="00537243">
              <w:t> </w:t>
            </w:r>
            <w:r w:rsidRPr="00537243">
              <w:t> </w:t>
            </w:r>
            <w:r w:rsidRPr="00537243">
              <w:t> </w:t>
            </w:r>
            <w:r w:rsidRPr="00537243">
              <w:t> </w:t>
            </w:r>
            <w:r w:rsidRPr="00537243">
              <w:t> </w:t>
            </w:r>
            <w:r w:rsidRPr="00537243">
              <w:fldChar w:fldCharType="end"/>
            </w:r>
          </w:p>
        </w:tc>
      </w:tr>
      <w:tr w:rsidR="00D1114F" w:rsidRPr="00537243" w:rsidTr="005F7E18">
        <w:tc>
          <w:tcPr>
            <w:tcW w:w="9288" w:type="dxa"/>
          </w:tcPr>
          <w:p w:rsidR="00D1114F" w:rsidRPr="00537243" w:rsidRDefault="00D1114F" w:rsidP="00D1114F">
            <w:pPr>
              <w:jc w:val="right"/>
              <w:rPr>
                <w:b/>
                <w:sz w:val="18"/>
              </w:rPr>
            </w:pPr>
            <w:r w:rsidRPr="00537243">
              <w:rPr>
                <w:sz w:val="18"/>
              </w:rPr>
              <w:t xml:space="preserve">FECHA: </w:t>
            </w:r>
            <w:r w:rsidRPr="00537243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37243">
              <w:rPr>
                <w:sz w:val="18"/>
              </w:rPr>
              <w:instrText xml:space="preserve"> FORMTEXT </w:instrText>
            </w:r>
            <w:r w:rsidRPr="00537243">
              <w:rPr>
                <w:sz w:val="18"/>
              </w:rPr>
            </w:r>
            <w:r w:rsidRPr="00537243">
              <w:rPr>
                <w:sz w:val="18"/>
              </w:rPr>
              <w:fldChar w:fldCharType="separate"/>
            </w:r>
            <w:r w:rsidRPr="00537243">
              <w:rPr>
                <w:sz w:val="18"/>
              </w:rPr>
              <w:t> </w:t>
            </w:r>
            <w:r w:rsidRPr="00537243">
              <w:rPr>
                <w:sz w:val="18"/>
              </w:rPr>
              <w:t> </w:t>
            </w:r>
            <w:r w:rsidRPr="00537243">
              <w:rPr>
                <w:sz w:val="18"/>
              </w:rPr>
              <w:fldChar w:fldCharType="end"/>
            </w:r>
            <w:r w:rsidRPr="00537243">
              <w:rPr>
                <w:sz w:val="18"/>
              </w:rPr>
              <w:t>/</w:t>
            </w:r>
            <w:r w:rsidRPr="00537243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37243">
              <w:rPr>
                <w:sz w:val="18"/>
              </w:rPr>
              <w:instrText xml:space="preserve"> FORMTEXT </w:instrText>
            </w:r>
            <w:r w:rsidRPr="00537243">
              <w:rPr>
                <w:sz w:val="18"/>
              </w:rPr>
            </w:r>
            <w:r w:rsidRPr="00537243">
              <w:rPr>
                <w:sz w:val="18"/>
              </w:rPr>
              <w:fldChar w:fldCharType="separate"/>
            </w:r>
            <w:r w:rsidRPr="00537243">
              <w:rPr>
                <w:sz w:val="18"/>
              </w:rPr>
              <w:t> </w:t>
            </w:r>
            <w:r w:rsidRPr="00537243">
              <w:rPr>
                <w:sz w:val="18"/>
              </w:rPr>
              <w:t> </w:t>
            </w:r>
            <w:r w:rsidRPr="00537243">
              <w:rPr>
                <w:sz w:val="18"/>
              </w:rPr>
              <w:fldChar w:fldCharType="end"/>
            </w:r>
            <w:r w:rsidRPr="00537243">
              <w:rPr>
                <w:sz w:val="18"/>
              </w:rPr>
              <w:t>/</w:t>
            </w:r>
            <w:r w:rsidRPr="00537243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37243">
              <w:rPr>
                <w:sz w:val="18"/>
              </w:rPr>
              <w:instrText xml:space="preserve"> FORMTEXT </w:instrText>
            </w:r>
            <w:r w:rsidRPr="00537243">
              <w:rPr>
                <w:sz w:val="18"/>
              </w:rPr>
            </w:r>
            <w:r w:rsidRPr="00537243">
              <w:rPr>
                <w:sz w:val="18"/>
              </w:rPr>
              <w:fldChar w:fldCharType="separate"/>
            </w:r>
            <w:r w:rsidRPr="00537243">
              <w:rPr>
                <w:sz w:val="18"/>
              </w:rPr>
              <w:t> </w:t>
            </w:r>
            <w:r w:rsidRPr="00537243">
              <w:rPr>
                <w:sz w:val="18"/>
              </w:rPr>
              <w:t> </w:t>
            </w:r>
            <w:r w:rsidRPr="00537243">
              <w:rPr>
                <w:sz w:val="18"/>
              </w:rPr>
              <w:fldChar w:fldCharType="end"/>
            </w:r>
          </w:p>
        </w:tc>
      </w:tr>
    </w:tbl>
    <w:p w:rsidR="00D1114F" w:rsidRPr="00537243" w:rsidRDefault="00D1114F" w:rsidP="00D1114F">
      <w:pPr>
        <w:pStyle w:val="TTULO2"/>
      </w:pPr>
      <w:r w:rsidRPr="00537243">
        <w:t>DECLARACIÓN DE COMPROMISO EDUCATIVO (PLAN F.P.B. 202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95"/>
        <w:gridCol w:w="3099"/>
        <w:gridCol w:w="3094"/>
      </w:tblGrid>
      <w:tr w:rsidR="00D1114F" w:rsidRPr="00537243" w:rsidTr="00D1114F">
        <w:tc>
          <w:tcPr>
            <w:tcW w:w="9288" w:type="dxa"/>
            <w:gridSpan w:val="3"/>
          </w:tcPr>
          <w:p w:rsidR="00D1114F" w:rsidRPr="00537243" w:rsidRDefault="00D1114F" w:rsidP="00EC59EB">
            <w:r w:rsidRPr="00537243">
              <w:t xml:space="preserve">Nombre completo del Estudiante: </w:t>
            </w:r>
            <w:r w:rsidRPr="005372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7243">
              <w:instrText xml:space="preserve"> FORMTEXT </w:instrText>
            </w:r>
            <w:r w:rsidRPr="00537243">
              <w:fldChar w:fldCharType="separate"/>
            </w:r>
            <w:r w:rsidRPr="00537243">
              <w:t> </w:t>
            </w:r>
            <w:r w:rsidRPr="00537243">
              <w:t> </w:t>
            </w:r>
            <w:r w:rsidRPr="00537243">
              <w:t> </w:t>
            </w:r>
            <w:r w:rsidRPr="00537243">
              <w:t> </w:t>
            </w:r>
            <w:r w:rsidRPr="00537243">
              <w:t> </w:t>
            </w:r>
            <w:r w:rsidRPr="00537243">
              <w:fldChar w:fldCharType="end"/>
            </w:r>
          </w:p>
        </w:tc>
      </w:tr>
      <w:tr w:rsidR="00D1114F" w:rsidRPr="00537243" w:rsidTr="00D1114F">
        <w:tc>
          <w:tcPr>
            <w:tcW w:w="3095" w:type="dxa"/>
          </w:tcPr>
          <w:p w:rsidR="00D1114F" w:rsidRPr="00537243" w:rsidRDefault="00D1114F" w:rsidP="00197693">
            <w:r w:rsidRPr="00537243">
              <w:t xml:space="preserve">CI: </w:t>
            </w:r>
            <w:r w:rsidR="00197693"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197693">
              <w:instrText xml:space="preserve"> FORMTEXT </w:instrText>
            </w:r>
            <w:r w:rsidR="00197693">
              <w:fldChar w:fldCharType="separate"/>
            </w:r>
            <w:bookmarkStart w:id="0" w:name="_GoBack"/>
            <w:r w:rsidR="00197693">
              <w:rPr>
                <w:noProof/>
              </w:rPr>
              <w:t> </w:t>
            </w:r>
            <w:r w:rsidR="00197693">
              <w:rPr>
                <w:noProof/>
              </w:rPr>
              <w:t> </w:t>
            </w:r>
            <w:r w:rsidR="00197693">
              <w:rPr>
                <w:noProof/>
              </w:rPr>
              <w:t> </w:t>
            </w:r>
            <w:r w:rsidR="00197693">
              <w:rPr>
                <w:noProof/>
              </w:rPr>
              <w:t> </w:t>
            </w:r>
            <w:r w:rsidR="00197693">
              <w:rPr>
                <w:noProof/>
              </w:rPr>
              <w:t> </w:t>
            </w:r>
            <w:bookmarkEnd w:id="0"/>
            <w:r w:rsidR="00197693">
              <w:fldChar w:fldCharType="end"/>
            </w:r>
          </w:p>
        </w:tc>
        <w:tc>
          <w:tcPr>
            <w:tcW w:w="3099" w:type="dxa"/>
          </w:tcPr>
          <w:p w:rsidR="00D1114F" w:rsidRPr="00537243" w:rsidRDefault="00D1114F" w:rsidP="00EC59EB">
            <w:r w:rsidRPr="00537243">
              <w:t xml:space="preserve">Grupo: </w:t>
            </w:r>
            <w:r w:rsidR="00197693"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197693">
              <w:instrText xml:space="preserve"> FORMTEXT </w:instrText>
            </w:r>
            <w:r w:rsidR="00197693">
              <w:fldChar w:fldCharType="separate"/>
            </w:r>
            <w:r w:rsidR="00197693">
              <w:rPr>
                <w:noProof/>
              </w:rPr>
              <w:t> </w:t>
            </w:r>
            <w:r w:rsidR="00197693">
              <w:rPr>
                <w:noProof/>
              </w:rPr>
              <w:t> </w:t>
            </w:r>
            <w:r w:rsidR="00197693">
              <w:rPr>
                <w:noProof/>
              </w:rPr>
              <w:t> </w:t>
            </w:r>
            <w:r w:rsidR="00197693">
              <w:rPr>
                <w:noProof/>
              </w:rPr>
              <w:t> </w:t>
            </w:r>
            <w:r w:rsidR="00197693">
              <w:rPr>
                <w:noProof/>
              </w:rPr>
              <w:t> </w:t>
            </w:r>
            <w:r w:rsidR="00197693">
              <w:fldChar w:fldCharType="end"/>
            </w:r>
          </w:p>
        </w:tc>
        <w:tc>
          <w:tcPr>
            <w:tcW w:w="3094" w:type="dxa"/>
          </w:tcPr>
          <w:p w:rsidR="00D1114F" w:rsidRPr="00537243" w:rsidRDefault="00D1114F" w:rsidP="00EC59EB">
            <w:r w:rsidRPr="00537243">
              <w:t xml:space="preserve">Año: </w:t>
            </w:r>
            <w:r w:rsidR="00197693"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197693">
              <w:instrText xml:space="preserve"> FORMTEXT </w:instrText>
            </w:r>
            <w:r w:rsidR="00197693">
              <w:fldChar w:fldCharType="separate"/>
            </w:r>
            <w:r w:rsidR="00197693">
              <w:rPr>
                <w:noProof/>
              </w:rPr>
              <w:t> </w:t>
            </w:r>
            <w:r w:rsidR="00197693">
              <w:rPr>
                <w:noProof/>
              </w:rPr>
              <w:t> </w:t>
            </w:r>
            <w:r w:rsidR="00197693">
              <w:rPr>
                <w:noProof/>
              </w:rPr>
              <w:t> </w:t>
            </w:r>
            <w:r w:rsidR="00197693">
              <w:rPr>
                <w:noProof/>
              </w:rPr>
              <w:t> </w:t>
            </w:r>
            <w:r w:rsidR="00197693">
              <w:rPr>
                <w:noProof/>
              </w:rPr>
              <w:t> </w:t>
            </w:r>
            <w:r w:rsidR="00197693">
              <w:fldChar w:fldCharType="end"/>
            </w:r>
          </w:p>
        </w:tc>
      </w:tr>
    </w:tbl>
    <w:tbl>
      <w:tblPr>
        <w:tblpPr w:leftFromText="141" w:rightFromText="141" w:vertAnchor="text" w:horzAnchor="margin" w:tblpY="374"/>
        <w:tblOverlap w:val="never"/>
        <w:tblW w:w="9322" w:type="dxa"/>
        <w:tblLook w:val="04A0" w:firstRow="1" w:lastRow="0" w:firstColumn="1" w:lastColumn="0" w:noHBand="0" w:noVBand="1"/>
      </w:tblPr>
      <w:tblGrid>
        <w:gridCol w:w="5070"/>
        <w:gridCol w:w="4252"/>
      </w:tblGrid>
      <w:tr w:rsidR="00D1114F" w:rsidRPr="00537243" w:rsidTr="00D1114F">
        <w:tc>
          <w:tcPr>
            <w:tcW w:w="9322" w:type="dxa"/>
            <w:gridSpan w:val="2"/>
          </w:tcPr>
          <w:p w:rsidR="00D1114F" w:rsidRPr="00537243" w:rsidRDefault="00D1114F" w:rsidP="00EC59EB">
            <w:r w:rsidRPr="00537243">
              <w:t xml:space="preserve">Nombre del Referente: </w:t>
            </w:r>
            <w:r w:rsidRPr="005372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7243">
              <w:instrText xml:space="preserve"> FORMTEXT </w:instrText>
            </w:r>
            <w:r w:rsidRPr="00537243">
              <w:fldChar w:fldCharType="separate"/>
            </w:r>
            <w:r w:rsidRPr="00537243">
              <w:t> </w:t>
            </w:r>
            <w:r w:rsidRPr="00537243">
              <w:t> </w:t>
            </w:r>
            <w:r w:rsidRPr="00537243">
              <w:t> </w:t>
            </w:r>
            <w:r w:rsidRPr="00537243">
              <w:t> </w:t>
            </w:r>
            <w:r w:rsidRPr="00537243">
              <w:t> </w:t>
            </w:r>
            <w:r w:rsidRPr="00537243">
              <w:fldChar w:fldCharType="end"/>
            </w:r>
          </w:p>
        </w:tc>
      </w:tr>
      <w:tr w:rsidR="00D1114F" w:rsidRPr="00537243" w:rsidTr="00D1114F">
        <w:tc>
          <w:tcPr>
            <w:tcW w:w="5070" w:type="dxa"/>
          </w:tcPr>
          <w:p w:rsidR="00D1114F" w:rsidRPr="00537243" w:rsidRDefault="00D1114F" w:rsidP="00EC59EB">
            <w:r w:rsidRPr="00537243">
              <w:t xml:space="preserve">CI: </w:t>
            </w:r>
            <w:r w:rsidR="00197693"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197693">
              <w:instrText xml:space="preserve"> FORMTEXT </w:instrText>
            </w:r>
            <w:r w:rsidR="00197693">
              <w:fldChar w:fldCharType="separate"/>
            </w:r>
            <w:r w:rsidR="00197693">
              <w:rPr>
                <w:noProof/>
              </w:rPr>
              <w:t> </w:t>
            </w:r>
            <w:r w:rsidR="00197693">
              <w:rPr>
                <w:noProof/>
              </w:rPr>
              <w:t> </w:t>
            </w:r>
            <w:r w:rsidR="00197693">
              <w:rPr>
                <w:noProof/>
              </w:rPr>
              <w:t> </w:t>
            </w:r>
            <w:r w:rsidR="00197693">
              <w:rPr>
                <w:noProof/>
              </w:rPr>
              <w:t> </w:t>
            </w:r>
            <w:r w:rsidR="00197693">
              <w:rPr>
                <w:noProof/>
              </w:rPr>
              <w:t> </w:t>
            </w:r>
            <w:r w:rsidR="00197693">
              <w:fldChar w:fldCharType="end"/>
            </w:r>
          </w:p>
        </w:tc>
        <w:tc>
          <w:tcPr>
            <w:tcW w:w="4252" w:type="dxa"/>
          </w:tcPr>
          <w:p w:rsidR="00D1114F" w:rsidRPr="00537243" w:rsidRDefault="00D1114F" w:rsidP="00EC59EB">
            <w:r w:rsidRPr="00537243">
              <w:t xml:space="preserve">Vínculo con el Estudiante: </w:t>
            </w:r>
            <w:r w:rsidR="00197693"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197693">
              <w:instrText xml:space="preserve"> FORMTEXT </w:instrText>
            </w:r>
            <w:r w:rsidR="00197693">
              <w:fldChar w:fldCharType="separate"/>
            </w:r>
            <w:r w:rsidR="00197693">
              <w:rPr>
                <w:noProof/>
              </w:rPr>
              <w:t> </w:t>
            </w:r>
            <w:r w:rsidR="00197693">
              <w:rPr>
                <w:noProof/>
              </w:rPr>
              <w:t> </w:t>
            </w:r>
            <w:r w:rsidR="00197693">
              <w:rPr>
                <w:noProof/>
              </w:rPr>
              <w:t> </w:t>
            </w:r>
            <w:r w:rsidR="00197693">
              <w:rPr>
                <w:noProof/>
              </w:rPr>
              <w:t> </w:t>
            </w:r>
            <w:r w:rsidR="00197693">
              <w:rPr>
                <w:noProof/>
              </w:rPr>
              <w:t> </w:t>
            </w:r>
            <w:r w:rsidR="00197693">
              <w:fldChar w:fldCharType="end"/>
            </w:r>
          </w:p>
        </w:tc>
      </w:tr>
      <w:tr w:rsidR="00D1114F" w:rsidRPr="00537243" w:rsidTr="00D1114F">
        <w:tc>
          <w:tcPr>
            <w:tcW w:w="9322" w:type="dxa"/>
            <w:gridSpan w:val="2"/>
          </w:tcPr>
          <w:p w:rsidR="00D1114F" w:rsidRPr="00537243" w:rsidRDefault="00D1114F" w:rsidP="00EC59EB">
            <w:r w:rsidRPr="00537243">
              <w:t xml:space="preserve">Datos de contacto (Celular, teléfono fijo y dirección): </w:t>
            </w:r>
            <w:r w:rsidR="00197693"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197693">
              <w:instrText xml:space="preserve"> FORMTEXT </w:instrText>
            </w:r>
            <w:r w:rsidR="00197693">
              <w:fldChar w:fldCharType="separate"/>
            </w:r>
            <w:r w:rsidR="00197693">
              <w:rPr>
                <w:noProof/>
              </w:rPr>
              <w:t> </w:t>
            </w:r>
            <w:r w:rsidR="00197693">
              <w:rPr>
                <w:noProof/>
              </w:rPr>
              <w:t> </w:t>
            </w:r>
            <w:r w:rsidR="00197693">
              <w:rPr>
                <w:noProof/>
              </w:rPr>
              <w:t> </w:t>
            </w:r>
            <w:r w:rsidR="00197693">
              <w:rPr>
                <w:noProof/>
              </w:rPr>
              <w:t> </w:t>
            </w:r>
            <w:r w:rsidR="00197693">
              <w:rPr>
                <w:noProof/>
              </w:rPr>
              <w:t> </w:t>
            </w:r>
            <w:r w:rsidR="00197693">
              <w:fldChar w:fldCharType="end"/>
            </w:r>
          </w:p>
        </w:tc>
      </w:tr>
    </w:tbl>
    <w:p w:rsidR="00D1114F" w:rsidRPr="00537243" w:rsidRDefault="00D1114F" w:rsidP="00D1114F">
      <w:pPr>
        <w:rPr>
          <w:sz w:val="18"/>
        </w:rPr>
      </w:pPr>
      <w:r w:rsidRPr="00537243">
        <w:rPr>
          <w:sz w:val="18"/>
        </w:rPr>
        <w:t xml:space="preserve">En esta declaración de compromiso se asumen los siguientes acuerdos con la finalidad de proteger y potenciar la trayectoria educativa de este estudiante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8"/>
      </w:tblGrid>
      <w:tr w:rsidR="00D1114F" w:rsidRPr="00537243" w:rsidTr="00EC59EB">
        <w:tc>
          <w:tcPr>
            <w:tcW w:w="9921" w:type="dxa"/>
          </w:tcPr>
          <w:p w:rsidR="00D1114F" w:rsidRPr="00537243" w:rsidRDefault="00D1114F" w:rsidP="00EC59EB">
            <w:r w:rsidRPr="00537243">
              <w:t xml:space="preserve">Referente Institucional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114F" w:rsidRPr="00537243" w:rsidTr="00EC59EB">
        <w:tc>
          <w:tcPr>
            <w:tcW w:w="9921" w:type="dxa"/>
          </w:tcPr>
          <w:p w:rsidR="00D1114F" w:rsidRPr="00537243" w:rsidRDefault="00D1114F" w:rsidP="00EC59EB">
            <w:r w:rsidRPr="00537243">
              <w:t xml:space="preserve">Referente Institucional: </w:t>
            </w:r>
            <w:bookmarkStart w:id="1" w:name="Texto3"/>
            <w:r>
              <w:fldChar w:fldCharType="begin">
                <w:ffData>
                  <w:name w:val="Texto3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:rsidR="00D1114F" w:rsidRDefault="00D1114F" w:rsidP="00D1114F">
      <w:pPr>
        <w:pStyle w:val="Notas"/>
      </w:pPr>
      <w:r w:rsidRPr="007A0D76">
        <w:rPr>
          <w:b/>
        </w:rPr>
        <w:t>De acuerdo al Art.10 del Reglamento de Evaluación y Pasaje de Módulo Plan F.P.B. 2021</w:t>
      </w:r>
      <w:r w:rsidRPr="007A0D76">
        <w:t xml:space="preserve"> queda de manifiesto la cooperación entre las partes en el compromiso a cumplir para este año lectivo respecto a: </w:t>
      </w:r>
    </w:p>
    <w:p w:rsidR="00D1114F" w:rsidRPr="00D1114F" w:rsidRDefault="00D1114F" w:rsidP="00D1114F">
      <w:pPr>
        <w:pStyle w:val="Notas"/>
        <w:numPr>
          <w:ilvl w:val="0"/>
          <w:numId w:val="13"/>
        </w:numPr>
        <w:rPr>
          <w:i w:val="0"/>
        </w:rPr>
      </w:pPr>
      <w:r w:rsidRPr="00D1114F">
        <w:rPr>
          <w:i w:val="0"/>
        </w:rPr>
        <w:t>Asistencia regular.</w:t>
      </w:r>
    </w:p>
    <w:p w:rsidR="00D1114F" w:rsidRPr="00D1114F" w:rsidRDefault="00D1114F" w:rsidP="00D1114F">
      <w:pPr>
        <w:pStyle w:val="Notas"/>
        <w:numPr>
          <w:ilvl w:val="0"/>
          <w:numId w:val="13"/>
        </w:numPr>
        <w:rPr>
          <w:i w:val="0"/>
        </w:rPr>
      </w:pPr>
      <w:r w:rsidRPr="00D1114F">
        <w:rPr>
          <w:i w:val="0"/>
        </w:rPr>
        <w:t>Cooperación entre estudiante, familia y referentes educativos.</w:t>
      </w:r>
    </w:p>
    <w:p w:rsidR="00D1114F" w:rsidRPr="00D1114F" w:rsidRDefault="00D1114F" w:rsidP="00D1114F">
      <w:pPr>
        <w:pStyle w:val="Notas"/>
        <w:numPr>
          <w:ilvl w:val="0"/>
          <w:numId w:val="13"/>
        </w:numPr>
        <w:rPr>
          <w:i w:val="0"/>
        </w:rPr>
      </w:pPr>
      <w:r w:rsidRPr="00D1114F">
        <w:rPr>
          <w:i w:val="0"/>
        </w:rPr>
        <w:t>Apoyo al crecimiento de la autonomía del estudiante en su proceso de aprendizaje.</w:t>
      </w:r>
    </w:p>
    <w:p w:rsidR="00D1114F" w:rsidRPr="00D1114F" w:rsidRDefault="00D1114F" w:rsidP="00D1114F">
      <w:pPr>
        <w:pStyle w:val="Notas"/>
        <w:numPr>
          <w:ilvl w:val="0"/>
          <w:numId w:val="13"/>
        </w:numPr>
        <w:rPr>
          <w:i w:val="0"/>
        </w:rPr>
      </w:pPr>
      <w:r w:rsidRPr="00D1114F">
        <w:rPr>
          <w:i w:val="0"/>
        </w:rPr>
        <w:t>Disposición a participar en las actividades propuestas por el centro.</w:t>
      </w:r>
    </w:p>
    <w:p w:rsidR="00D1114F" w:rsidRPr="00D1114F" w:rsidRDefault="00D1114F" w:rsidP="00D1114F">
      <w:pPr>
        <w:pStyle w:val="Notas"/>
        <w:numPr>
          <w:ilvl w:val="0"/>
          <w:numId w:val="13"/>
        </w:numPr>
        <w:rPr>
          <w:i w:val="0"/>
        </w:rPr>
      </w:pPr>
      <w:r w:rsidRPr="00D1114F">
        <w:rPr>
          <w:i w:val="0"/>
        </w:rPr>
        <w:t>Compromiso de informar al Centro Educativo, del cambio de los datos de contacto.</w:t>
      </w:r>
    </w:p>
    <w:p w:rsidR="00D1114F" w:rsidRPr="00D1114F" w:rsidRDefault="00D1114F" w:rsidP="00D1114F">
      <w:pPr>
        <w:pStyle w:val="Notas"/>
        <w:rPr>
          <w:i w:val="0"/>
        </w:rPr>
      </w:pPr>
      <w:r w:rsidRPr="00D1114F">
        <w:rPr>
          <w:i w:val="0"/>
        </w:rPr>
        <w:t>Acuerdos de convivencia, respecto a las pautas de relacionamiento generadas en el Centro Educativo.</w:t>
      </w:r>
    </w:p>
    <w:p w:rsidR="00D1114F" w:rsidRPr="00D1114F" w:rsidRDefault="00D1114F" w:rsidP="00D1114F">
      <w:pPr>
        <w:pStyle w:val="Notas"/>
        <w:numPr>
          <w:ilvl w:val="0"/>
          <w:numId w:val="13"/>
        </w:numPr>
        <w:rPr>
          <w:i w:val="0"/>
        </w:rPr>
      </w:pPr>
      <w:r w:rsidRPr="00D1114F">
        <w:rPr>
          <w:i w:val="0"/>
        </w:rPr>
        <w:t>Compromiso de asistencia a dos instancias de taller con familias, para el fortalecimiento y seguimiento de la trayectoria del estudiante.</w:t>
      </w:r>
    </w:p>
    <w:p w:rsidR="00D1114F" w:rsidRPr="00D1114F" w:rsidRDefault="00D1114F" w:rsidP="00D1114F">
      <w:pPr>
        <w:pStyle w:val="Notas"/>
        <w:rPr>
          <w:i w:val="0"/>
        </w:rPr>
      </w:pPr>
      <w:r w:rsidRPr="00D1114F">
        <w:rPr>
          <w:i w:val="0"/>
        </w:rPr>
        <w:t>De mutuo acuerdo con el estudiante presente, se establecen las siguientes metas para este añ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8"/>
      </w:tblGrid>
      <w:tr w:rsidR="00D1114F" w:rsidRPr="00537243" w:rsidTr="00EC59EB">
        <w:trPr>
          <w:trHeight w:val="437"/>
        </w:trPr>
        <w:tc>
          <w:tcPr>
            <w:tcW w:w="9921" w:type="dxa"/>
            <w:vAlign w:val="center"/>
          </w:tcPr>
          <w:p w:rsidR="00D1114F" w:rsidRPr="00D1114F" w:rsidRDefault="00D1114F" w:rsidP="00D1114F">
            <w:pPr>
              <w:numPr>
                <w:ilvl w:val="0"/>
                <w:numId w:val="10"/>
              </w:numPr>
              <w:spacing w:after="200"/>
              <w:rPr>
                <w:sz w:val="16"/>
              </w:rPr>
            </w:pPr>
            <w:r w:rsidRPr="00D1114F">
              <w:rPr>
                <w:noProof/>
                <w:sz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348969" wp14:editId="38887369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211455</wp:posOffset>
                      </wp:positionV>
                      <wp:extent cx="5756910" cy="0"/>
                      <wp:effectExtent l="0" t="0" r="15240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69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pt,16.65pt" to="489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" strokecolor="black [3040]"/>
                  </w:pict>
                </mc:Fallback>
              </mc:AlternateContent>
            </w:r>
            <w:r w:rsidRPr="00D1114F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D1114F">
              <w:rPr>
                <w:b/>
                <w:sz w:val="16"/>
              </w:rPr>
              <w:instrText xml:space="preserve"> FORMTEXT </w:instrText>
            </w:r>
            <w:r w:rsidRPr="00D1114F">
              <w:rPr>
                <w:b/>
                <w:sz w:val="16"/>
              </w:rPr>
            </w:r>
            <w:r w:rsidRPr="00D1114F">
              <w:rPr>
                <w:b/>
                <w:sz w:val="16"/>
              </w:rPr>
              <w:fldChar w:fldCharType="separate"/>
            </w:r>
            <w:r w:rsidRPr="00D1114F">
              <w:rPr>
                <w:b/>
                <w:noProof/>
                <w:sz w:val="16"/>
              </w:rPr>
              <w:t> </w:t>
            </w:r>
            <w:r w:rsidRPr="00D1114F">
              <w:rPr>
                <w:b/>
                <w:noProof/>
                <w:sz w:val="16"/>
              </w:rPr>
              <w:t> </w:t>
            </w:r>
            <w:r w:rsidRPr="00D1114F">
              <w:rPr>
                <w:b/>
                <w:noProof/>
                <w:sz w:val="16"/>
              </w:rPr>
              <w:t> </w:t>
            </w:r>
            <w:r w:rsidRPr="00D1114F">
              <w:rPr>
                <w:b/>
                <w:noProof/>
                <w:sz w:val="16"/>
              </w:rPr>
              <w:t> </w:t>
            </w:r>
            <w:r w:rsidRPr="00D1114F">
              <w:rPr>
                <w:b/>
                <w:noProof/>
                <w:sz w:val="16"/>
              </w:rPr>
              <w:t> </w:t>
            </w:r>
            <w:r w:rsidRPr="00D1114F">
              <w:rPr>
                <w:b/>
                <w:sz w:val="16"/>
              </w:rPr>
              <w:fldChar w:fldCharType="end"/>
            </w:r>
          </w:p>
        </w:tc>
      </w:tr>
      <w:tr w:rsidR="00D1114F" w:rsidRPr="00537243" w:rsidTr="00EC59EB">
        <w:trPr>
          <w:trHeight w:val="437"/>
        </w:trPr>
        <w:tc>
          <w:tcPr>
            <w:tcW w:w="9921" w:type="dxa"/>
            <w:vAlign w:val="center"/>
          </w:tcPr>
          <w:p w:rsidR="00D1114F" w:rsidRPr="00D1114F" w:rsidRDefault="00D1114F" w:rsidP="00D1114F">
            <w:pPr>
              <w:numPr>
                <w:ilvl w:val="0"/>
                <w:numId w:val="10"/>
              </w:numPr>
              <w:spacing w:after="200"/>
              <w:rPr>
                <w:sz w:val="16"/>
              </w:rPr>
            </w:pPr>
            <w:r w:rsidRPr="00D1114F">
              <w:rPr>
                <w:noProof/>
                <w:sz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CE049F" wp14:editId="12943CBA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191135</wp:posOffset>
                      </wp:positionV>
                      <wp:extent cx="5756910" cy="0"/>
                      <wp:effectExtent l="0" t="0" r="15240" b="1905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69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pt,15.05pt" to="489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" strokecolor="black [3040]"/>
                  </w:pict>
                </mc:Fallback>
              </mc:AlternateContent>
            </w:r>
            <w:r w:rsidRPr="00D1114F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D1114F">
              <w:rPr>
                <w:b/>
                <w:sz w:val="16"/>
              </w:rPr>
              <w:instrText xml:space="preserve"> FORMTEXT </w:instrText>
            </w:r>
            <w:r w:rsidRPr="00D1114F">
              <w:rPr>
                <w:b/>
                <w:sz w:val="16"/>
              </w:rPr>
            </w:r>
            <w:r w:rsidRPr="00D1114F">
              <w:rPr>
                <w:b/>
                <w:sz w:val="16"/>
              </w:rPr>
              <w:fldChar w:fldCharType="separate"/>
            </w:r>
            <w:r w:rsidRPr="00D1114F">
              <w:rPr>
                <w:b/>
                <w:noProof/>
                <w:sz w:val="16"/>
              </w:rPr>
              <w:t> </w:t>
            </w:r>
            <w:r w:rsidRPr="00D1114F">
              <w:rPr>
                <w:b/>
                <w:noProof/>
                <w:sz w:val="16"/>
              </w:rPr>
              <w:t> </w:t>
            </w:r>
            <w:r w:rsidRPr="00D1114F">
              <w:rPr>
                <w:b/>
                <w:noProof/>
                <w:sz w:val="16"/>
              </w:rPr>
              <w:t> </w:t>
            </w:r>
            <w:r w:rsidRPr="00D1114F">
              <w:rPr>
                <w:b/>
                <w:noProof/>
                <w:sz w:val="16"/>
              </w:rPr>
              <w:t> </w:t>
            </w:r>
            <w:r w:rsidRPr="00D1114F">
              <w:rPr>
                <w:b/>
                <w:noProof/>
                <w:sz w:val="16"/>
              </w:rPr>
              <w:t> </w:t>
            </w:r>
            <w:r w:rsidRPr="00D1114F">
              <w:rPr>
                <w:b/>
                <w:sz w:val="16"/>
              </w:rPr>
              <w:fldChar w:fldCharType="end"/>
            </w:r>
          </w:p>
        </w:tc>
      </w:tr>
      <w:tr w:rsidR="00D1114F" w:rsidRPr="00537243" w:rsidTr="00EC59EB">
        <w:trPr>
          <w:trHeight w:val="437"/>
        </w:trPr>
        <w:tc>
          <w:tcPr>
            <w:tcW w:w="9921" w:type="dxa"/>
            <w:vAlign w:val="center"/>
          </w:tcPr>
          <w:p w:rsidR="00D1114F" w:rsidRPr="00D1114F" w:rsidRDefault="00D1114F" w:rsidP="00D1114F">
            <w:pPr>
              <w:numPr>
                <w:ilvl w:val="0"/>
                <w:numId w:val="10"/>
              </w:numPr>
              <w:spacing w:after="200"/>
              <w:rPr>
                <w:sz w:val="16"/>
              </w:rPr>
            </w:pPr>
            <w:r w:rsidRPr="00D1114F">
              <w:rPr>
                <w:noProof/>
                <w:sz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7006E6" wp14:editId="37C58F34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198120</wp:posOffset>
                      </wp:positionV>
                      <wp:extent cx="5756910" cy="0"/>
                      <wp:effectExtent l="0" t="0" r="15240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69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pt,15.6pt" to="489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" strokecolor="black [3040]"/>
                  </w:pict>
                </mc:Fallback>
              </mc:AlternateContent>
            </w:r>
            <w:r w:rsidRPr="00D1114F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D1114F">
              <w:rPr>
                <w:b/>
                <w:sz w:val="16"/>
              </w:rPr>
              <w:instrText xml:space="preserve"> FORMTEXT </w:instrText>
            </w:r>
            <w:r w:rsidRPr="00D1114F">
              <w:rPr>
                <w:b/>
                <w:sz w:val="16"/>
              </w:rPr>
            </w:r>
            <w:r w:rsidRPr="00D1114F">
              <w:rPr>
                <w:b/>
                <w:sz w:val="16"/>
              </w:rPr>
              <w:fldChar w:fldCharType="separate"/>
            </w:r>
            <w:r w:rsidRPr="00D1114F">
              <w:rPr>
                <w:b/>
                <w:noProof/>
                <w:sz w:val="16"/>
              </w:rPr>
              <w:t> </w:t>
            </w:r>
            <w:r w:rsidRPr="00D1114F">
              <w:rPr>
                <w:b/>
                <w:noProof/>
                <w:sz w:val="16"/>
              </w:rPr>
              <w:t> </w:t>
            </w:r>
            <w:r w:rsidRPr="00D1114F">
              <w:rPr>
                <w:b/>
                <w:noProof/>
                <w:sz w:val="16"/>
              </w:rPr>
              <w:t> </w:t>
            </w:r>
            <w:r w:rsidRPr="00D1114F">
              <w:rPr>
                <w:b/>
                <w:noProof/>
                <w:sz w:val="16"/>
              </w:rPr>
              <w:t> </w:t>
            </w:r>
            <w:r w:rsidRPr="00D1114F">
              <w:rPr>
                <w:b/>
                <w:noProof/>
                <w:sz w:val="16"/>
              </w:rPr>
              <w:t> </w:t>
            </w:r>
            <w:r w:rsidRPr="00D1114F">
              <w:rPr>
                <w:b/>
                <w:sz w:val="16"/>
              </w:rPr>
              <w:fldChar w:fldCharType="end"/>
            </w:r>
          </w:p>
        </w:tc>
      </w:tr>
    </w:tbl>
    <w:p w:rsidR="00D1114F" w:rsidRPr="004B0F5D" w:rsidRDefault="00D1114F" w:rsidP="00D1114F">
      <w:pPr>
        <w:rPr>
          <w:b/>
        </w:rPr>
      </w:pPr>
      <w:r w:rsidRPr="004B0F5D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4D1F48" wp14:editId="49B5E20D">
                <wp:simplePos x="0" y="0"/>
                <wp:positionH relativeFrom="column">
                  <wp:posOffset>-142071</wp:posOffset>
                </wp:positionH>
                <wp:positionV relativeFrom="paragraph">
                  <wp:posOffset>421005</wp:posOffset>
                </wp:positionV>
                <wp:extent cx="1724025" cy="0"/>
                <wp:effectExtent l="0" t="0" r="952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pt,33.15pt" to="124.5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" strokecolor="black [3040]"/>
            </w:pict>
          </mc:Fallback>
        </mc:AlternateContent>
      </w:r>
      <w:r w:rsidRPr="004B0F5D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ADDED8" wp14:editId="664AE14E">
                <wp:simplePos x="0" y="0"/>
                <wp:positionH relativeFrom="column">
                  <wp:posOffset>2246630</wp:posOffset>
                </wp:positionH>
                <wp:positionV relativeFrom="paragraph">
                  <wp:posOffset>421005</wp:posOffset>
                </wp:positionV>
                <wp:extent cx="172402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9pt,33.15pt" to="312.6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" strokecolor="black [3040]"/>
            </w:pict>
          </mc:Fallback>
        </mc:AlternateContent>
      </w:r>
      <w:r w:rsidRPr="004B0F5D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B24932" wp14:editId="0FAEF788">
                <wp:simplePos x="0" y="0"/>
                <wp:positionH relativeFrom="column">
                  <wp:posOffset>4274185</wp:posOffset>
                </wp:positionH>
                <wp:positionV relativeFrom="paragraph">
                  <wp:posOffset>420370</wp:posOffset>
                </wp:positionV>
                <wp:extent cx="1918970" cy="0"/>
                <wp:effectExtent l="0" t="0" r="2413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9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55pt,33.1pt" to="487.6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" strokecolor="black [3040]"/>
            </w:pict>
          </mc:Fallback>
        </mc:AlternateContent>
      </w:r>
    </w:p>
    <w:tbl>
      <w:tblPr>
        <w:tblpPr w:leftFromText="141" w:rightFromText="141" w:vertAnchor="text" w:horzAnchor="margin" w:tblpXSpec="center" w:tblpY="240"/>
        <w:tblW w:w="9781" w:type="dxa"/>
        <w:tblLook w:val="04A0" w:firstRow="1" w:lastRow="0" w:firstColumn="1" w:lastColumn="0" w:noHBand="0" w:noVBand="1"/>
      </w:tblPr>
      <w:tblGrid>
        <w:gridCol w:w="3010"/>
        <w:gridCol w:w="4078"/>
        <w:gridCol w:w="2693"/>
      </w:tblGrid>
      <w:tr w:rsidR="00D1114F" w:rsidRPr="004B0F5D" w:rsidTr="00D1114F">
        <w:tc>
          <w:tcPr>
            <w:tcW w:w="3010" w:type="dxa"/>
          </w:tcPr>
          <w:p w:rsidR="00D1114F" w:rsidRPr="004B0F5D" w:rsidRDefault="00D1114F" w:rsidP="00D1114F">
            <w:pPr>
              <w:pStyle w:val="TTULO3"/>
              <w:jc w:val="center"/>
            </w:pPr>
            <w:r w:rsidRPr="004B0F5D">
              <w:t>FIRMA DEL ESTUDIANTE</w:t>
            </w:r>
          </w:p>
        </w:tc>
        <w:tc>
          <w:tcPr>
            <w:tcW w:w="4078" w:type="dxa"/>
          </w:tcPr>
          <w:p w:rsidR="00D1114F" w:rsidRPr="004B0F5D" w:rsidRDefault="00D1114F" w:rsidP="00D1114F">
            <w:pPr>
              <w:pStyle w:val="TTULO3"/>
              <w:jc w:val="center"/>
            </w:pPr>
            <w:r w:rsidRPr="004B0F5D">
              <w:t>FIRMA DEL REFERENTE</w:t>
            </w:r>
          </w:p>
        </w:tc>
        <w:tc>
          <w:tcPr>
            <w:tcW w:w="2693" w:type="dxa"/>
          </w:tcPr>
          <w:p w:rsidR="00D1114F" w:rsidRPr="004B0F5D" w:rsidRDefault="00D1114F" w:rsidP="00D1114F">
            <w:pPr>
              <w:pStyle w:val="TTULO3"/>
              <w:jc w:val="center"/>
            </w:pPr>
            <w:r w:rsidRPr="004B0F5D">
              <w:t>FIRMA DEL REFERENTE INSTITUCIONAL</w:t>
            </w:r>
          </w:p>
        </w:tc>
      </w:tr>
    </w:tbl>
    <w:p w:rsidR="00D1114F" w:rsidRPr="005972D1" w:rsidRDefault="00D1114F" w:rsidP="00D1114F">
      <w:pPr>
        <w:spacing w:before="240" w:line="240" w:lineRule="auto"/>
        <w:rPr>
          <w:rFonts w:cs="Arial"/>
          <w:b/>
          <w:szCs w:val="20"/>
        </w:rPr>
      </w:pPr>
    </w:p>
    <w:sectPr w:rsidR="00D1114F" w:rsidRPr="005972D1" w:rsidSect="00D1114F">
      <w:type w:val="continuous"/>
      <w:pgSz w:w="11906" w:h="16838"/>
      <w:pgMar w:top="-1560" w:right="1133" w:bottom="851" w:left="1701" w:header="567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3E4" w:rsidRDefault="003E43E4" w:rsidP="00AE1437">
      <w:pPr>
        <w:spacing w:line="240" w:lineRule="auto"/>
      </w:pPr>
      <w:r>
        <w:separator/>
      </w:r>
    </w:p>
  </w:endnote>
  <w:endnote w:type="continuationSeparator" w:id="0">
    <w:p w:rsidR="003E43E4" w:rsidRDefault="003E43E4" w:rsidP="00AE14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299" w:rsidRPr="00734AA0" w:rsidRDefault="00B20299" w:rsidP="00734AA0">
    <w:pPr>
      <w:pStyle w:val="Piedepgina"/>
      <w:jc w:val="right"/>
    </w:pPr>
    <w:r>
      <w:rPr>
        <w:sz w:val="16"/>
        <w:szCs w:val="16"/>
      </w:rPr>
      <w:t>O</w:t>
    </w:r>
    <w:r w:rsidR="00F46916">
      <w:rPr>
        <w:sz w:val="16"/>
        <w:szCs w:val="16"/>
      </w:rPr>
      <w:t xml:space="preserve">YM </w:t>
    </w:r>
    <w:r w:rsidR="00D1114F">
      <w:rPr>
        <w:sz w:val="16"/>
        <w:szCs w:val="16"/>
      </w:rPr>
      <w:t>532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3E4" w:rsidRDefault="003E43E4" w:rsidP="00AE1437">
      <w:pPr>
        <w:spacing w:line="240" w:lineRule="auto"/>
      </w:pPr>
      <w:r>
        <w:separator/>
      </w:r>
    </w:p>
  </w:footnote>
  <w:footnote w:type="continuationSeparator" w:id="0">
    <w:p w:rsidR="003E43E4" w:rsidRDefault="003E43E4" w:rsidP="00AE14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299" w:rsidRPr="00745740" w:rsidRDefault="00745740" w:rsidP="00745740">
    <w:pPr>
      <w:pStyle w:val="Encabezado"/>
    </w:pPr>
    <w:r>
      <w:rPr>
        <w:noProof/>
        <w:lang w:val="es-ES" w:eastAsia="es-ES"/>
      </w:rPr>
      <w:drawing>
        <wp:inline distT="0" distB="0" distL="0" distR="0">
          <wp:extent cx="3544570" cy="51816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5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DC4"/>
    <w:multiLevelType w:val="hybridMultilevel"/>
    <w:tmpl w:val="A41EAEC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F2D60"/>
    <w:multiLevelType w:val="hybridMultilevel"/>
    <w:tmpl w:val="55E820E4"/>
    <w:lvl w:ilvl="0" w:tplc="2BDA90F0">
      <w:start w:val="1"/>
      <w:numFmt w:val="upperLetter"/>
      <w:lvlText w:val="%1-"/>
      <w:lvlJc w:val="left"/>
      <w:pPr>
        <w:ind w:left="420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9992066"/>
    <w:multiLevelType w:val="hybridMultilevel"/>
    <w:tmpl w:val="4CE438F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6432B"/>
    <w:multiLevelType w:val="hybridMultilevel"/>
    <w:tmpl w:val="DCB818EC"/>
    <w:lvl w:ilvl="0" w:tplc="F78EA574">
      <w:start w:val="3"/>
      <w:numFmt w:val="lowerLetter"/>
      <w:lvlText w:val="%1-"/>
      <w:lvlJc w:val="left"/>
      <w:pPr>
        <w:ind w:left="720" w:hanging="360"/>
      </w:pPr>
      <w:rPr>
        <w:rFonts w:hint="default"/>
        <w:b w:val="0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579E8"/>
    <w:multiLevelType w:val="hybridMultilevel"/>
    <w:tmpl w:val="7F602AEC"/>
    <w:lvl w:ilvl="0" w:tplc="A50AD9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257F3"/>
    <w:multiLevelType w:val="multilevel"/>
    <w:tmpl w:val="6F5CAD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13315A9"/>
    <w:multiLevelType w:val="hybridMultilevel"/>
    <w:tmpl w:val="51966A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27FD0"/>
    <w:multiLevelType w:val="hybridMultilevel"/>
    <w:tmpl w:val="6BECC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A7774"/>
    <w:multiLevelType w:val="hybridMultilevel"/>
    <w:tmpl w:val="CA7EC6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E472A"/>
    <w:multiLevelType w:val="hybridMultilevel"/>
    <w:tmpl w:val="0696F9D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D69ED"/>
    <w:multiLevelType w:val="multilevel"/>
    <w:tmpl w:val="A02084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68E97F2F"/>
    <w:multiLevelType w:val="hybridMultilevel"/>
    <w:tmpl w:val="6908C5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D0EE8"/>
    <w:multiLevelType w:val="multilevel"/>
    <w:tmpl w:val="01D468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2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 w:numId="10">
    <w:abstractNumId w:val="11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cumentProtection w:edit="forms" w:enforcement="1" w:cryptProviderType="rsaFull" w:cryptAlgorithmClass="hash" w:cryptAlgorithmType="typeAny" w:cryptAlgorithmSid="4" w:cryptSpinCount="100000" w:hash="cIeiS0Z9VWdiYdRrixP9YwygYEs=" w:salt="Xcpnd3VaWrbjeDcSn6v+CA==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42"/>
    <w:rsid w:val="0000385A"/>
    <w:rsid w:val="00014268"/>
    <w:rsid w:val="00023C25"/>
    <w:rsid w:val="0003698D"/>
    <w:rsid w:val="00051BB2"/>
    <w:rsid w:val="00053E12"/>
    <w:rsid w:val="0008705F"/>
    <w:rsid w:val="00096B90"/>
    <w:rsid w:val="000C5E75"/>
    <w:rsid w:val="000D3ADE"/>
    <w:rsid w:val="000D7602"/>
    <w:rsid w:val="000E621A"/>
    <w:rsid w:val="000F12B3"/>
    <w:rsid w:val="000F5D14"/>
    <w:rsid w:val="001207E9"/>
    <w:rsid w:val="00145CDD"/>
    <w:rsid w:val="001564FD"/>
    <w:rsid w:val="001608A4"/>
    <w:rsid w:val="00191D6D"/>
    <w:rsid w:val="001925D7"/>
    <w:rsid w:val="00197693"/>
    <w:rsid w:val="001B3064"/>
    <w:rsid w:val="001C4074"/>
    <w:rsid w:val="001D2DF4"/>
    <w:rsid w:val="001E46B0"/>
    <w:rsid w:val="00211109"/>
    <w:rsid w:val="00211E3E"/>
    <w:rsid w:val="0022278C"/>
    <w:rsid w:val="002250F6"/>
    <w:rsid w:val="002261EA"/>
    <w:rsid w:val="00235ED6"/>
    <w:rsid w:val="0024721B"/>
    <w:rsid w:val="002716C0"/>
    <w:rsid w:val="00282A64"/>
    <w:rsid w:val="00292087"/>
    <w:rsid w:val="0029699D"/>
    <w:rsid w:val="002B14CC"/>
    <w:rsid w:val="002D1F75"/>
    <w:rsid w:val="002D55F5"/>
    <w:rsid w:val="002F13DB"/>
    <w:rsid w:val="002F3573"/>
    <w:rsid w:val="0030702E"/>
    <w:rsid w:val="00307DE5"/>
    <w:rsid w:val="00327642"/>
    <w:rsid w:val="00333291"/>
    <w:rsid w:val="00335AB6"/>
    <w:rsid w:val="003510B8"/>
    <w:rsid w:val="00352D14"/>
    <w:rsid w:val="00356768"/>
    <w:rsid w:val="00376AF4"/>
    <w:rsid w:val="003B5213"/>
    <w:rsid w:val="003E2AAF"/>
    <w:rsid w:val="003E43E4"/>
    <w:rsid w:val="003E6FAB"/>
    <w:rsid w:val="003F645F"/>
    <w:rsid w:val="0040632F"/>
    <w:rsid w:val="0041331C"/>
    <w:rsid w:val="00421805"/>
    <w:rsid w:val="004309B6"/>
    <w:rsid w:val="00454BF9"/>
    <w:rsid w:val="00456ED8"/>
    <w:rsid w:val="004673FD"/>
    <w:rsid w:val="004677B2"/>
    <w:rsid w:val="00467DA7"/>
    <w:rsid w:val="00482D21"/>
    <w:rsid w:val="0048539F"/>
    <w:rsid w:val="004A0F6E"/>
    <w:rsid w:val="004F1A09"/>
    <w:rsid w:val="005163BE"/>
    <w:rsid w:val="005172C8"/>
    <w:rsid w:val="0052064B"/>
    <w:rsid w:val="005218C2"/>
    <w:rsid w:val="00550B8B"/>
    <w:rsid w:val="00552755"/>
    <w:rsid w:val="00566D92"/>
    <w:rsid w:val="00574AEE"/>
    <w:rsid w:val="005928EC"/>
    <w:rsid w:val="005972D1"/>
    <w:rsid w:val="005A26D7"/>
    <w:rsid w:val="005E15AF"/>
    <w:rsid w:val="0060380C"/>
    <w:rsid w:val="00605AF2"/>
    <w:rsid w:val="00606886"/>
    <w:rsid w:val="006267E1"/>
    <w:rsid w:val="00626EBC"/>
    <w:rsid w:val="0063187F"/>
    <w:rsid w:val="00636DFB"/>
    <w:rsid w:val="00642DEB"/>
    <w:rsid w:val="0067417D"/>
    <w:rsid w:val="00692951"/>
    <w:rsid w:val="006939AD"/>
    <w:rsid w:val="006E342B"/>
    <w:rsid w:val="006E5AB6"/>
    <w:rsid w:val="006F26A6"/>
    <w:rsid w:val="00723FB9"/>
    <w:rsid w:val="00734AA0"/>
    <w:rsid w:val="00736C03"/>
    <w:rsid w:val="0073719E"/>
    <w:rsid w:val="00745740"/>
    <w:rsid w:val="00763CDF"/>
    <w:rsid w:val="0076716F"/>
    <w:rsid w:val="00774821"/>
    <w:rsid w:val="00775548"/>
    <w:rsid w:val="007877B4"/>
    <w:rsid w:val="007C6707"/>
    <w:rsid w:val="00825809"/>
    <w:rsid w:val="00825DA3"/>
    <w:rsid w:val="00860A50"/>
    <w:rsid w:val="0088276C"/>
    <w:rsid w:val="008C3A7D"/>
    <w:rsid w:val="008E63EC"/>
    <w:rsid w:val="008E7287"/>
    <w:rsid w:val="00915231"/>
    <w:rsid w:val="00976306"/>
    <w:rsid w:val="00992753"/>
    <w:rsid w:val="009C5A5D"/>
    <w:rsid w:val="009C7EE4"/>
    <w:rsid w:val="009D39BD"/>
    <w:rsid w:val="009E7EE6"/>
    <w:rsid w:val="00A036F0"/>
    <w:rsid w:val="00A604C5"/>
    <w:rsid w:val="00AB569D"/>
    <w:rsid w:val="00AB6101"/>
    <w:rsid w:val="00AD74F3"/>
    <w:rsid w:val="00AE1437"/>
    <w:rsid w:val="00AE47B7"/>
    <w:rsid w:val="00B20299"/>
    <w:rsid w:val="00B27D2A"/>
    <w:rsid w:val="00B30F15"/>
    <w:rsid w:val="00B338D2"/>
    <w:rsid w:val="00B34003"/>
    <w:rsid w:val="00B356C5"/>
    <w:rsid w:val="00B41975"/>
    <w:rsid w:val="00B515B8"/>
    <w:rsid w:val="00B54ECE"/>
    <w:rsid w:val="00B551D6"/>
    <w:rsid w:val="00B648AC"/>
    <w:rsid w:val="00B72AA2"/>
    <w:rsid w:val="00BA140F"/>
    <w:rsid w:val="00BD6FFA"/>
    <w:rsid w:val="00C02DA9"/>
    <w:rsid w:val="00C054C4"/>
    <w:rsid w:val="00C07299"/>
    <w:rsid w:val="00C25E12"/>
    <w:rsid w:val="00C6351D"/>
    <w:rsid w:val="00C756B8"/>
    <w:rsid w:val="00CB6EEB"/>
    <w:rsid w:val="00CD16AB"/>
    <w:rsid w:val="00CD3245"/>
    <w:rsid w:val="00CE385B"/>
    <w:rsid w:val="00CF3EC7"/>
    <w:rsid w:val="00CF71EC"/>
    <w:rsid w:val="00D1114F"/>
    <w:rsid w:val="00D2110F"/>
    <w:rsid w:val="00D36E41"/>
    <w:rsid w:val="00D44457"/>
    <w:rsid w:val="00D52CDC"/>
    <w:rsid w:val="00D564EC"/>
    <w:rsid w:val="00D5718A"/>
    <w:rsid w:val="00D627A8"/>
    <w:rsid w:val="00D73598"/>
    <w:rsid w:val="00D75EEA"/>
    <w:rsid w:val="00D95BDA"/>
    <w:rsid w:val="00DA1BF6"/>
    <w:rsid w:val="00DC0BC7"/>
    <w:rsid w:val="00DD357F"/>
    <w:rsid w:val="00DE7D49"/>
    <w:rsid w:val="00DF34BF"/>
    <w:rsid w:val="00E01000"/>
    <w:rsid w:val="00E175D6"/>
    <w:rsid w:val="00E43D34"/>
    <w:rsid w:val="00E9054D"/>
    <w:rsid w:val="00EB2276"/>
    <w:rsid w:val="00EC447B"/>
    <w:rsid w:val="00ED4E7D"/>
    <w:rsid w:val="00EF0ECA"/>
    <w:rsid w:val="00F0504A"/>
    <w:rsid w:val="00F159E4"/>
    <w:rsid w:val="00F24284"/>
    <w:rsid w:val="00F3271A"/>
    <w:rsid w:val="00F344E1"/>
    <w:rsid w:val="00F46916"/>
    <w:rsid w:val="00FA396F"/>
    <w:rsid w:val="00FA543B"/>
    <w:rsid w:val="00FB309D"/>
    <w:rsid w:val="00FE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FAB"/>
    <w:pPr>
      <w:spacing w:before="120" w:after="0" w:line="36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semiHidden/>
    <w:qFormat/>
    <w:rsid w:val="003276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semiHidden/>
    <w:rsid w:val="003E6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E01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D5718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571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AE143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E6FAB"/>
  </w:style>
  <w:style w:type="paragraph" w:styleId="Piedepgina">
    <w:name w:val="footer"/>
    <w:basedOn w:val="Normal"/>
    <w:link w:val="PiedepginaCar"/>
    <w:uiPriority w:val="99"/>
    <w:semiHidden/>
    <w:rsid w:val="00AE143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E6FAB"/>
  </w:style>
  <w:style w:type="paragraph" w:styleId="Textodeglobo">
    <w:name w:val="Balloon Text"/>
    <w:basedOn w:val="Normal"/>
    <w:link w:val="TextodegloboCar"/>
    <w:uiPriority w:val="99"/>
    <w:semiHidden/>
    <w:unhideWhenUsed/>
    <w:rsid w:val="00AE1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43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E1437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4003"/>
    <w:pPr>
      <w:spacing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3400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3400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42DEB"/>
    <w:pPr>
      <w:spacing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2DE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42DEB"/>
    <w:rPr>
      <w:vertAlign w:val="superscript"/>
    </w:rPr>
  </w:style>
  <w:style w:type="paragraph" w:styleId="Sinespaciado">
    <w:name w:val="No Spacing"/>
    <w:uiPriority w:val="1"/>
    <w:semiHidden/>
    <w:qFormat/>
    <w:rsid w:val="00574AEE"/>
    <w:pPr>
      <w:spacing w:after="0" w:line="240" w:lineRule="auto"/>
    </w:pPr>
  </w:style>
  <w:style w:type="paragraph" w:customStyle="1" w:styleId="Notas">
    <w:name w:val="Notas"/>
    <w:basedOn w:val="Normal"/>
    <w:qFormat/>
    <w:rsid w:val="00B72AA2"/>
    <w:pPr>
      <w:spacing w:after="120"/>
    </w:pPr>
    <w:rPr>
      <w:rFonts w:cs="Arial"/>
      <w:i/>
      <w:sz w:val="16"/>
      <w:szCs w:val="16"/>
    </w:rPr>
  </w:style>
  <w:style w:type="paragraph" w:customStyle="1" w:styleId="TTULO10">
    <w:name w:val="TÍTULO 1"/>
    <w:qFormat/>
    <w:rsid w:val="003E6FAB"/>
    <w:pPr>
      <w:framePr w:hSpace="141" w:wrap="around" w:vAnchor="text" w:hAnchor="margin" w:x="-352" w:y="-260"/>
      <w:spacing w:before="120" w:after="120"/>
      <w:jc w:val="center"/>
      <w:outlineLvl w:val="0"/>
    </w:pPr>
    <w:rPr>
      <w:rFonts w:ascii="Arial Black" w:hAnsi="Arial Black" w:cs="Arial"/>
      <w:b/>
      <w:sz w:val="32"/>
      <w:szCs w:val="32"/>
    </w:rPr>
  </w:style>
  <w:style w:type="paragraph" w:customStyle="1" w:styleId="TTULO2">
    <w:name w:val="TÍTULO 2"/>
    <w:qFormat/>
    <w:rsid w:val="00B72AA2"/>
    <w:pPr>
      <w:spacing w:before="120" w:after="0" w:line="360" w:lineRule="auto"/>
      <w:outlineLvl w:val="1"/>
    </w:pPr>
    <w:rPr>
      <w:rFonts w:ascii="Arial" w:hAnsi="Arial" w:cs="Arial"/>
      <w:b/>
      <w:sz w:val="20"/>
      <w:szCs w:val="20"/>
    </w:rPr>
  </w:style>
  <w:style w:type="paragraph" w:customStyle="1" w:styleId="TTULO3">
    <w:name w:val="TÍTULO 3"/>
    <w:basedOn w:val="Normal"/>
    <w:qFormat/>
    <w:rsid w:val="00B72AA2"/>
    <w:pPr>
      <w:outlineLvl w:val="2"/>
    </w:pPr>
    <w:rPr>
      <w:rFonts w:cs="Arial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FAB"/>
    <w:pPr>
      <w:spacing w:before="120" w:after="0" w:line="36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semiHidden/>
    <w:qFormat/>
    <w:rsid w:val="003276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semiHidden/>
    <w:rsid w:val="003E6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E01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D5718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571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AE143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E6FAB"/>
  </w:style>
  <w:style w:type="paragraph" w:styleId="Piedepgina">
    <w:name w:val="footer"/>
    <w:basedOn w:val="Normal"/>
    <w:link w:val="PiedepginaCar"/>
    <w:uiPriority w:val="99"/>
    <w:semiHidden/>
    <w:rsid w:val="00AE143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E6FAB"/>
  </w:style>
  <w:style w:type="paragraph" w:styleId="Textodeglobo">
    <w:name w:val="Balloon Text"/>
    <w:basedOn w:val="Normal"/>
    <w:link w:val="TextodegloboCar"/>
    <w:uiPriority w:val="99"/>
    <w:semiHidden/>
    <w:unhideWhenUsed/>
    <w:rsid w:val="00AE1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43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E1437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4003"/>
    <w:pPr>
      <w:spacing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3400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3400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42DEB"/>
    <w:pPr>
      <w:spacing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2DE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42DEB"/>
    <w:rPr>
      <w:vertAlign w:val="superscript"/>
    </w:rPr>
  </w:style>
  <w:style w:type="paragraph" w:styleId="Sinespaciado">
    <w:name w:val="No Spacing"/>
    <w:uiPriority w:val="1"/>
    <w:semiHidden/>
    <w:qFormat/>
    <w:rsid w:val="00574AEE"/>
    <w:pPr>
      <w:spacing w:after="0" w:line="240" w:lineRule="auto"/>
    </w:pPr>
  </w:style>
  <w:style w:type="paragraph" w:customStyle="1" w:styleId="Notas">
    <w:name w:val="Notas"/>
    <w:basedOn w:val="Normal"/>
    <w:qFormat/>
    <w:rsid w:val="00B72AA2"/>
    <w:pPr>
      <w:spacing w:after="120"/>
    </w:pPr>
    <w:rPr>
      <w:rFonts w:cs="Arial"/>
      <w:i/>
      <w:sz w:val="16"/>
      <w:szCs w:val="16"/>
    </w:rPr>
  </w:style>
  <w:style w:type="paragraph" w:customStyle="1" w:styleId="TTULO10">
    <w:name w:val="TÍTULO 1"/>
    <w:qFormat/>
    <w:rsid w:val="003E6FAB"/>
    <w:pPr>
      <w:framePr w:hSpace="141" w:wrap="around" w:vAnchor="text" w:hAnchor="margin" w:x="-352" w:y="-260"/>
      <w:spacing w:before="120" w:after="120"/>
      <w:jc w:val="center"/>
      <w:outlineLvl w:val="0"/>
    </w:pPr>
    <w:rPr>
      <w:rFonts w:ascii="Arial Black" w:hAnsi="Arial Black" w:cs="Arial"/>
      <w:b/>
      <w:sz w:val="32"/>
      <w:szCs w:val="32"/>
    </w:rPr>
  </w:style>
  <w:style w:type="paragraph" w:customStyle="1" w:styleId="TTULO2">
    <w:name w:val="TÍTULO 2"/>
    <w:qFormat/>
    <w:rsid w:val="00B72AA2"/>
    <w:pPr>
      <w:spacing w:before="120" w:after="0" w:line="360" w:lineRule="auto"/>
      <w:outlineLvl w:val="1"/>
    </w:pPr>
    <w:rPr>
      <w:rFonts w:ascii="Arial" w:hAnsi="Arial" w:cs="Arial"/>
      <w:b/>
      <w:sz w:val="20"/>
      <w:szCs w:val="20"/>
    </w:rPr>
  </w:style>
  <w:style w:type="paragraph" w:customStyle="1" w:styleId="TTULO3">
    <w:name w:val="TÍTULO 3"/>
    <w:basedOn w:val="Normal"/>
    <w:qFormat/>
    <w:rsid w:val="00B72AA2"/>
    <w:pPr>
      <w:outlineLvl w:val="2"/>
    </w:pPr>
    <w:rPr>
      <w:rFonts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66EC-AE7B-4221-BF38-6D600C94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Dominguez</dc:creator>
  <cp:lastModifiedBy>PEDRO GUSTAVO LAVEGA MELOGNO</cp:lastModifiedBy>
  <cp:revision>4</cp:revision>
  <cp:lastPrinted>2023-06-02T14:17:00Z</cp:lastPrinted>
  <dcterms:created xsi:type="dcterms:W3CDTF">2024-02-23T18:38:00Z</dcterms:created>
  <dcterms:modified xsi:type="dcterms:W3CDTF">2025-10-06T15:42:00Z</dcterms:modified>
</cp:coreProperties>
</file>